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B" w:rsidRPr="00FF095B" w:rsidRDefault="00FF095B" w:rsidP="00FF095B">
      <w:pPr>
        <w:rPr>
          <w:b/>
          <w:bCs/>
          <w:iCs/>
          <w:lang w:val="en-US"/>
        </w:rPr>
      </w:pPr>
      <w:r w:rsidRPr="00FF095B">
        <w:rPr>
          <w:b/>
          <w:bCs/>
          <w:iCs/>
          <w:lang w:val="en-US"/>
        </w:rPr>
        <w:t>ASIAN</w:t>
      </w:r>
      <w:r w:rsidR="00672AC9">
        <w:rPr>
          <w:b/>
          <w:bCs/>
          <w:iCs/>
          <w:lang w:val="en-US"/>
        </w:rPr>
        <w:t xml:space="preserve"> ASSOCIATION FOR EMS</w:t>
      </w:r>
      <w:r w:rsidR="003401CD">
        <w:rPr>
          <w:b/>
          <w:bCs/>
          <w:iCs/>
          <w:lang w:val="en-US"/>
        </w:rPr>
        <w:t xml:space="preserve"> </w:t>
      </w:r>
      <w:r w:rsidR="004732B2">
        <w:rPr>
          <w:b/>
          <w:bCs/>
          <w:iCs/>
          <w:lang w:val="en-US"/>
        </w:rPr>
        <w:t xml:space="preserve">– </w:t>
      </w:r>
      <w:r w:rsidR="005A37FD">
        <w:rPr>
          <w:b/>
          <w:bCs/>
          <w:iCs/>
          <w:lang w:val="en-US"/>
        </w:rPr>
        <w:t>SOUTH-EAST ASIA CHAPTER</w:t>
      </w:r>
      <w:r w:rsidR="004732B2">
        <w:rPr>
          <w:b/>
          <w:bCs/>
          <w:iCs/>
          <w:lang w:val="en-US"/>
        </w:rPr>
        <w:t xml:space="preserve"> MEETING (</w:t>
      </w:r>
      <w:r w:rsidR="005A37FD">
        <w:rPr>
          <w:b/>
          <w:bCs/>
          <w:iCs/>
          <w:lang w:val="en-US"/>
        </w:rPr>
        <w:t>PENANG, MALAYSIA</w:t>
      </w:r>
      <w:r w:rsidR="004732B2">
        <w:rPr>
          <w:b/>
          <w:bCs/>
          <w:iCs/>
          <w:lang w:val="en-US"/>
        </w:rPr>
        <w:t>)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676"/>
        <w:gridCol w:w="708"/>
        <w:gridCol w:w="6095"/>
        <w:gridCol w:w="2127"/>
        <w:gridCol w:w="402"/>
      </w:tblGrid>
      <w:tr w:rsidR="00FF095B" w:rsidRPr="00FF095B" w:rsidTr="008E7B0E">
        <w:trPr>
          <w:gridAfter w:val="1"/>
          <w:wAfter w:w="402" w:type="dxa"/>
        </w:trPr>
        <w:tc>
          <w:tcPr>
            <w:tcW w:w="1384" w:type="dxa"/>
            <w:gridSpan w:val="2"/>
          </w:tcPr>
          <w:p w:rsidR="00FF095B" w:rsidRPr="00FF095B" w:rsidRDefault="00FF095B" w:rsidP="00FF095B">
            <w:pPr>
              <w:rPr>
                <w:b/>
                <w:lang w:val="en-US"/>
              </w:rPr>
            </w:pPr>
            <w:r w:rsidRPr="00FF095B">
              <w:rPr>
                <w:b/>
                <w:lang w:val="en-US"/>
              </w:rPr>
              <w:t>Date:</w:t>
            </w:r>
          </w:p>
        </w:tc>
        <w:tc>
          <w:tcPr>
            <w:tcW w:w="8222" w:type="dxa"/>
            <w:gridSpan w:val="2"/>
          </w:tcPr>
          <w:p w:rsidR="00FF095B" w:rsidRPr="00FF095B" w:rsidRDefault="005A37FD" w:rsidP="005A37FD">
            <w:pPr>
              <w:rPr>
                <w:lang w:val="en-US"/>
              </w:rPr>
            </w:pPr>
            <w:r>
              <w:rPr>
                <w:lang w:val="en-US"/>
              </w:rPr>
              <w:t>22 July 2017</w:t>
            </w:r>
            <w:r w:rsidR="004732B2">
              <w:rPr>
                <w:lang w:val="en-US"/>
              </w:rPr>
              <w:t xml:space="preserve"> (Saturday)</w:t>
            </w:r>
          </w:p>
        </w:tc>
      </w:tr>
      <w:tr w:rsidR="00FF095B" w:rsidRPr="00FF095B" w:rsidTr="008E7B0E">
        <w:trPr>
          <w:gridAfter w:val="1"/>
          <w:wAfter w:w="402" w:type="dxa"/>
        </w:trPr>
        <w:tc>
          <w:tcPr>
            <w:tcW w:w="1384" w:type="dxa"/>
            <w:gridSpan w:val="2"/>
          </w:tcPr>
          <w:p w:rsidR="00FF095B" w:rsidRPr="00FF095B" w:rsidRDefault="00FF095B" w:rsidP="00FF095B">
            <w:pPr>
              <w:rPr>
                <w:b/>
                <w:lang w:val="en-US"/>
              </w:rPr>
            </w:pPr>
            <w:r w:rsidRPr="00FF095B">
              <w:rPr>
                <w:b/>
                <w:lang w:val="en-US"/>
              </w:rPr>
              <w:t>Time:</w:t>
            </w:r>
          </w:p>
        </w:tc>
        <w:tc>
          <w:tcPr>
            <w:tcW w:w="8222" w:type="dxa"/>
            <w:gridSpan w:val="2"/>
          </w:tcPr>
          <w:p w:rsidR="00FF095B" w:rsidRPr="00FF095B" w:rsidRDefault="009F3A9D" w:rsidP="005A37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A37FD">
              <w:rPr>
                <w:lang w:val="en-US"/>
              </w:rPr>
              <w:t>1</w:t>
            </w:r>
            <w:r>
              <w:rPr>
                <w:lang w:val="en-US"/>
              </w:rPr>
              <w:t xml:space="preserve">:00 – </w:t>
            </w:r>
            <w:r w:rsidR="005A37FD">
              <w:rPr>
                <w:lang w:val="en-US"/>
              </w:rPr>
              <w:t>13</w:t>
            </w:r>
            <w:r>
              <w:rPr>
                <w:lang w:val="en-US"/>
              </w:rPr>
              <w:t xml:space="preserve">:00 </w:t>
            </w:r>
            <w:proofErr w:type="spellStart"/>
            <w:r>
              <w:rPr>
                <w:lang w:val="en-US"/>
              </w:rPr>
              <w:t>hrs</w:t>
            </w:r>
            <w:proofErr w:type="spellEnd"/>
          </w:p>
        </w:tc>
      </w:tr>
      <w:tr w:rsidR="00FF095B" w:rsidRPr="00FF095B" w:rsidTr="008E7B0E">
        <w:trPr>
          <w:gridAfter w:val="1"/>
          <w:wAfter w:w="402" w:type="dxa"/>
        </w:trPr>
        <w:tc>
          <w:tcPr>
            <w:tcW w:w="1384" w:type="dxa"/>
            <w:gridSpan w:val="2"/>
          </w:tcPr>
          <w:p w:rsidR="00FF095B" w:rsidRPr="00FF095B" w:rsidRDefault="00FF095B" w:rsidP="00FF095B">
            <w:pPr>
              <w:rPr>
                <w:b/>
                <w:lang w:val="en-US"/>
              </w:rPr>
            </w:pPr>
            <w:r w:rsidRPr="00FF095B">
              <w:rPr>
                <w:b/>
                <w:lang w:val="en-US"/>
              </w:rPr>
              <w:t>Venue:</w:t>
            </w:r>
          </w:p>
        </w:tc>
        <w:tc>
          <w:tcPr>
            <w:tcW w:w="8222" w:type="dxa"/>
            <w:gridSpan w:val="2"/>
          </w:tcPr>
          <w:p w:rsidR="00FF095B" w:rsidRPr="002F047B" w:rsidRDefault="005A37FD" w:rsidP="005D1C96">
            <w:pPr>
              <w:rPr>
                <w:lang w:val="en-US"/>
              </w:rPr>
            </w:pPr>
            <w:r w:rsidRPr="005A37FD">
              <w:rPr>
                <w:lang w:val="en-US"/>
              </w:rPr>
              <w:t xml:space="preserve">St Giles </w:t>
            </w:r>
            <w:proofErr w:type="spellStart"/>
            <w:r w:rsidRPr="005A37FD">
              <w:rPr>
                <w:lang w:val="en-US"/>
              </w:rPr>
              <w:t>Wembley</w:t>
            </w:r>
            <w:proofErr w:type="spellEnd"/>
            <w:r>
              <w:rPr>
                <w:lang w:val="en-US"/>
              </w:rPr>
              <w:t xml:space="preserve">, </w:t>
            </w:r>
            <w:r w:rsidRPr="005A37FD">
              <w:rPr>
                <w:lang w:val="en-US"/>
              </w:rPr>
              <w:t>Function Hall 10</w:t>
            </w:r>
          </w:p>
        </w:tc>
      </w:tr>
      <w:tr w:rsidR="00FF095B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4"/>
        </w:trPr>
        <w:tc>
          <w:tcPr>
            <w:tcW w:w="676" w:type="dxa"/>
            <w:shd w:val="clear" w:color="auto" w:fill="A6A6A6"/>
            <w:vAlign w:val="center"/>
          </w:tcPr>
          <w:p w:rsidR="00FF095B" w:rsidRPr="00FF095B" w:rsidRDefault="00FF095B" w:rsidP="00FF095B">
            <w:pPr>
              <w:rPr>
                <w:b/>
                <w:lang w:val="en-US"/>
              </w:rPr>
            </w:pPr>
            <w:r w:rsidRPr="00FF095B">
              <w:rPr>
                <w:b/>
                <w:lang w:val="en-US"/>
              </w:rPr>
              <w:t>S/N</w:t>
            </w:r>
          </w:p>
        </w:tc>
        <w:tc>
          <w:tcPr>
            <w:tcW w:w="6803" w:type="dxa"/>
            <w:gridSpan w:val="2"/>
            <w:shd w:val="clear" w:color="auto" w:fill="A6A6A6"/>
            <w:vAlign w:val="center"/>
          </w:tcPr>
          <w:p w:rsidR="00FF095B" w:rsidRPr="00FF095B" w:rsidRDefault="00FF095B" w:rsidP="00FF095B">
            <w:pPr>
              <w:rPr>
                <w:b/>
                <w:lang w:val="en-US"/>
              </w:rPr>
            </w:pPr>
            <w:r w:rsidRPr="00FF095B">
              <w:rPr>
                <w:b/>
                <w:lang w:val="en-US"/>
              </w:rPr>
              <w:t xml:space="preserve">AGENDA </w:t>
            </w:r>
          </w:p>
        </w:tc>
        <w:tc>
          <w:tcPr>
            <w:tcW w:w="2529" w:type="dxa"/>
            <w:gridSpan w:val="2"/>
            <w:shd w:val="clear" w:color="auto" w:fill="A6A6A6"/>
            <w:vAlign w:val="center"/>
          </w:tcPr>
          <w:p w:rsidR="00FF095B" w:rsidRPr="00FF095B" w:rsidRDefault="00FF095B" w:rsidP="00FF095B">
            <w:pPr>
              <w:rPr>
                <w:b/>
                <w:lang w:val="en-US"/>
              </w:rPr>
            </w:pPr>
            <w:r w:rsidRPr="00FF095B">
              <w:rPr>
                <w:b/>
                <w:lang w:val="en-US"/>
              </w:rPr>
              <w:t>UPDATE BY/</w:t>
            </w:r>
            <w:r w:rsidRPr="00FF095B">
              <w:rPr>
                <w:b/>
                <w:lang w:val="en-US"/>
              </w:rPr>
              <w:br/>
              <w:t>REQUESTED BY</w:t>
            </w:r>
          </w:p>
        </w:tc>
      </w:tr>
      <w:tr w:rsidR="00A31F0F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A31F0F" w:rsidRDefault="00A31F0F" w:rsidP="00FF09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03" w:type="dxa"/>
            <w:gridSpan w:val="2"/>
            <w:vAlign w:val="center"/>
          </w:tcPr>
          <w:p w:rsidR="00A31F0F" w:rsidRDefault="00A31F0F" w:rsidP="00A31F0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ELCOME BY AAEMS CHAIR</w:t>
            </w:r>
          </w:p>
        </w:tc>
        <w:tc>
          <w:tcPr>
            <w:tcW w:w="2529" w:type="dxa"/>
            <w:gridSpan w:val="2"/>
          </w:tcPr>
          <w:p w:rsidR="00A31F0F" w:rsidRPr="00774355" w:rsidRDefault="00A31F0F" w:rsidP="00C3733A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rof </w:t>
            </w:r>
            <w:proofErr w:type="spellStart"/>
            <w:r>
              <w:rPr>
                <w:rFonts w:cstheme="minorHAnsi"/>
                <w:lang w:val="en-US"/>
              </w:rPr>
              <w:t>Hideharu</w:t>
            </w:r>
            <w:proofErr w:type="spellEnd"/>
            <w:r>
              <w:rPr>
                <w:rFonts w:cstheme="minorHAnsi"/>
                <w:lang w:val="en-US"/>
              </w:rPr>
              <w:t xml:space="preserve"> Tanaka</w:t>
            </w:r>
          </w:p>
        </w:tc>
      </w:tr>
      <w:tr w:rsidR="00672AC9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672AC9" w:rsidRDefault="00A31F0F" w:rsidP="00FF09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6803" w:type="dxa"/>
            <w:gridSpan w:val="2"/>
            <w:vAlign w:val="center"/>
          </w:tcPr>
          <w:p w:rsidR="00672AC9" w:rsidRPr="00FF095B" w:rsidRDefault="00672AC9" w:rsidP="00FF095B">
            <w:pPr>
              <w:rPr>
                <w:b/>
              </w:rPr>
            </w:pPr>
            <w:r>
              <w:rPr>
                <w:b/>
              </w:rPr>
              <w:t xml:space="preserve">SOUTH-EAST ASIA CHAPTER </w:t>
            </w:r>
          </w:p>
        </w:tc>
        <w:tc>
          <w:tcPr>
            <w:tcW w:w="2529" w:type="dxa"/>
            <w:gridSpan w:val="2"/>
          </w:tcPr>
          <w:p w:rsidR="00672AC9" w:rsidRPr="00FF095B" w:rsidRDefault="00672AC9" w:rsidP="00FF095B">
            <w:pPr>
              <w:rPr>
                <w:lang w:val="en-US"/>
              </w:rPr>
            </w:pPr>
          </w:p>
        </w:tc>
      </w:tr>
      <w:tr w:rsidR="00672AC9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672AC9" w:rsidRPr="00672AC9" w:rsidRDefault="00A31F0F" w:rsidP="00FF095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72AC9" w:rsidRPr="00672AC9">
              <w:rPr>
                <w:lang w:val="en-US"/>
              </w:rPr>
              <w:t>.1</w:t>
            </w:r>
          </w:p>
        </w:tc>
        <w:tc>
          <w:tcPr>
            <w:tcW w:w="6803" w:type="dxa"/>
            <w:gridSpan w:val="2"/>
            <w:vAlign w:val="center"/>
          </w:tcPr>
          <w:p w:rsidR="00672AC9" w:rsidRPr="00672AC9" w:rsidRDefault="00672AC9" w:rsidP="00FF095B">
            <w:r w:rsidRPr="00672AC9">
              <w:t>Updates of meetings/ conferences</w:t>
            </w:r>
            <w:r>
              <w:t xml:space="preserve"> in South-east Asia</w:t>
            </w:r>
          </w:p>
        </w:tc>
        <w:tc>
          <w:tcPr>
            <w:tcW w:w="2529" w:type="dxa"/>
            <w:gridSpan w:val="2"/>
          </w:tcPr>
          <w:p w:rsidR="00672AC9" w:rsidRPr="00FF095B" w:rsidRDefault="00672AC9" w:rsidP="00FF095B">
            <w:pPr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proofErr w:type="spellStart"/>
            <w:r>
              <w:rPr>
                <w:lang w:val="en-US"/>
              </w:rPr>
              <w:t>Pair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E7B0E">
              <w:rPr>
                <w:lang w:val="en-US"/>
              </w:rPr>
              <w:t>Khruekarnchana</w:t>
            </w:r>
            <w:proofErr w:type="spellEnd"/>
            <w:r w:rsidR="00A31F0F">
              <w:rPr>
                <w:lang w:val="en-US"/>
              </w:rPr>
              <w:t xml:space="preserve">/ Dr </w:t>
            </w:r>
            <w:proofErr w:type="spellStart"/>
            <w:r w:rsidR="00A31F0F">
              <w:rPr>
                <w:lang w:val="en-US"/>
              </w:rPr>
              <w:t>Nik</w:t>
            </w:r>
            <w:proofErr w:type="spellEnd"/>
            <w:r w:rsidR="00A31F0F">
              <w:rPr>
                <w:lang w:val="en-US"/>
              </w:rPr>
              <w:t xml:space="preserve"> </w:t>
            </w:r>
            <w:proofErr w:type="spellStart"/>
            <w:r w:rsidR="00A31F0F">
              <w:rPr>
                <w:lang w:val="en-US"/>
              </w:rPr>
              <w:t>HIsamuddin</w:t>
            </w:r>
            <w:proofErr w:type="spellEnd"/>
            <w:r w:rsidR="00A15F1A">
              <w:rPr>
                <w:lang w:val="en-US"/>
              </w:rPr>
              <w:t xml:space="preserve">/ Dr Ali </w:t>
            </w:r>
            <w:proofErr w:type="spellStart"/>
            <w:r w:rsidR="00A15F1A">
              <w:rPr>
                <w:lang w:val="en-US"/>
              </w:rPr>
              <w:t>Haerdar</w:t>
            </w:r>
            <w:proofErr w:type="spellEnd"/>
          </w:p>
        </w:tc>
      </w:tr>
      <w:tr w:rsidR="00A31F0F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A31F0F" w:rsidRDefault="00A31F0F" w:rsidP="00FF09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6803" w:type="dxa"/>
            <w:gridSpan w:val="2"/>
            <w:vAlign w:val="center"/>
          </w:tcPr>
          <w:p w:rsidR="00A31F0F" w:rsidRPr="00A31F0F" w:rsidRDefault="00A31F0F" w:rsidP="00C3733A">
            <w:pPr>
              <w:rPr>
                <w:b/>
                <w:lang w:val="en-US"/>
              </w:rPr>
            </w:pPr>
            <w:r w:rsidRPr="00A31F0F">
              <w:rPr>
                <w:b/>
                <w:lang w:val="en-US"/>
              </w:rPr>
              <w:t>EDUCATION</w:t>
            </w:r>
            <w:r w:rsidR="00545A07">
              <w:rPr>
                <w:b/>
                <w:lang w:val="en-US"/>
              </w:rPr>
              <w:t xml:space="preserve"> COMMITTEE</w:t>
            </w:r>
          </w:p>
        </w:tc>
        <w:tc>
          <w:tcPr>
            <w:tcW w:w="2529" w:type="dxa"/>
            <w:gridSpan w:val="2"/>
          </w:tcPr>
          <w:p w:rsidR="00A31F0F" w:rsidRPr="00FF095B" w:rsidRDefault="00A31F0F" w:rsidP="00FF095B">
            <w:pPr>
              <w:rPr>
                <w:lang w:val="en-US"/>
              </w:rPr>
            </w:pPr>
          </w:p>
        </w:tc>
      </w:tr>
      <w:tr w:rsidR="00A31F0F" w:rsidRPr="00FF095B" w:rsidTr="00A31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676" w:type="dxa"/>
            <w:vAlign w:val="center"/>
          </w:tcPr>
          <w:p w:rsidR="00A31F0F" w:rsidRPr="00A31F0F" w:rsidRDefault="00A31F0F" w:rsidP="00FF095B">
            <w:pPr>
              <w:rPr>
                <w:lang w:val="en-US"/>
              </w:rPr>
            </w:pPr>
            <w:r w:rsidRPr="00A31F0F">
              <w:rPr>
                <w:lang w:val="en-US"/>
              </w:rPr>
              <w:t>3.1</w:t>
            </w:r>
          </w:p>
          <w:p w:rsidR="00A31F0F" w:rsidRDefault="00A31F0F" w:rsidP="00FF095B">
            <w:pPr>
              <w:rPr>
                <w:b/>
                <w:lang w:val="en-US"/>
              </w:rPr>
            </w:pPr>
          </w:p>
        </w:tc>
        <w:tc>
          <w:tcPr>
            <w:tcW w:w="6803" w:type="dxa"/>
            <w:gridSpan w:val="2"/>
            <w:vAlign w:val="center"/>
          </w:tcPr>
          <w:p w:rsidR="00A31F0F" w:rsidRPr="00A31F0F" w:rsidRDefault="00A31F0F" w:rsidP="00A31F0F">
            <w:pPr>
              <w:pStyle w:val="ListParagraph"/>
              <w:numPr>
                <w:ilvl w:val="0"/>
                <w:numId w:val="37"/>
              </w:numPr>
            </w:pPr>
            <w:r w:rsidRPr="00A31F0F">
              <w:t>Resuscitation academy</w:t>
            </w:r>
          </w:p>
          <w:p w:rsidR="00A31F0F" w:rsidRPr="00A31F0F" w:rsidRDefault="00A31F0F" w:rsidP="00A31F0F">
            <w:pPr>
              <w:pStyle w:val="ListParagraph"/>
              <w:numPr>
                <w:ilvl w:val="0"/>
                <w:numId w:val="37"/>
              </w:numPr>
            </w:pPr>
            <w:r w:rsidRPr="00A31F0F">
              <w:t xml:space="preserve">Marathon workshop </w:t>
            </w:r>
          </w:p>
          <w:p w:rsidR="00A31F0F" w:rsidRPr="00A31F0F" w:rsidRDefault="00A31F0F" w:rsidP="00A31F0F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A31F0F">
              <w:t>AAEMS certificated educational training course- School CPR, First Aid, First Responder, EMT</w:t>
            </w:r>
          </w:p>
        </w:tc>
        <w:tc>
          <w:tcPr>
            <w:tcW w:w="2529" w:type="dxa"/>
            <w:gridSpan w:val="2"/>
          </w:tcPr>
          <w:p w:rsidR="00A31F0F" w:rsidRPr="00FF095B" w:rsidRDefault="00545A07" w:rsidP="00FF095B">
            <w:pPr>
              <w:rPr>
                <w:lang w:val="en-US"/>
              </w:rPr>
            </w:pPr>
            <w:r>
              <w:rPr>
                <w:lang w:val="en-US"/>
              </w:rPr>
              <w:t xml:space="preserve">Prof </w:t>
            </w:r>
            <w:proofErr w:type="spellStart"/>
            <w:r>
              <w:rPr>
                <w:lang w:val="en-US"/>
              </w:rPr>
              <w:t>Hideharu</w:t>
            </w:r>
            <w:proofErr w:type="spellEnd"/>
            <w:r>
              <w:rPr>
                <w:lang w:val="en-US"/>
              </w:rPr>
              <w:t xml:space="preserve"> Tanaka</w:t>
            </w:r>
          </w:p>
        </w:tc>
      </w:tr>
      <w:tr w:rsidR="00C16358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C16358" w:rsidRDefault="00C16358" w:rsidP="00FF09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6803" w:type="dxa"/>
            <w:gridSpan w:val="2"/>
            <w:vAlign w:val="center"/>
          </w:tcPr>
          <w:p w:rsidR="00C16358" w:rsidRPr="00FF095B" w:rsidRDefault="00C16358" w:rsidP="00FF095B">
            <w:pPr>
              <w:rPr>
                <w:b/>
              </w:rPr>
            </w:pPr>
            <w:r>
              <w:rPr>
                <w:b/>
              </w:rPr>
              <w:t>PUBLICATION</w:t>
            </w:r>
            <w:r w:rsidR="00545A07">
              <w:rPr>
                <w:b/>
              </w:rPr>
              <w:t xml:space="preserve"> COMMITTEE</w:t>
            </w:r>
          </w:p>
        </w:tc>
        <w:tc>
          <w:tcPr>
            <w:tcW w:w="2529" w:type="dxa"/>
            <w:gridSpan w:val="2"/>
          </w:tcPr>
          <w:p w:rsidR="00C16358" w:rsidRPr="00FF095B" w:rsidRDefault="00C16358" w:rsidP="00FF095B">
            <w:pPr>
              <w:rPr>
                <w:lang w:val="en-US"/>
              </w:rPr>
            </w:pPr>
          </w:p>
        </w:tc>
      </w:tr>
      <w:tr w:rsidR="00C16358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C16358" w:rsidRPr="00C16358" w:rsidRDefault="00C16358" w:rsidP="00FF095B">
            <w:pPr>
              <w:rPr>
                <w:lang w:val="en-US"/>
              </w:rPr>
            </w:pPr>
            <w:r w:rsidRPr="00C16358">
              <w:rPr>
                <w:lang w:val="en-US"/>
              </w:rPr>
              <w:t>4.1</w:t>
            </w:r>
          </w:p>
        </w:tc>
        <w:tc>
          <w:tcPr>
            <w:tcW w:w="6803" w:type="dxa"/>
            <w:gridSpan w:val="2"/>
            <w:vAlign w:val="center"/>
          </w:tcPr>
          <w:p w:rsidR="00C16358" w:rsidRPr="00C16358" w:rsidRDefault="00C16358" w:rsidP="00FF095B">
            <w:pPr>
              <w:rPr>
                <w:b/>
                <w:u w:val="single"/>
              </w:rPr>
            </w:pPr>
            <w:r w:rsidRPr="00C16358">
              <w:rPr>
                <w:b/>
                <w:u w:val="single"/>
              </w:rPr>
              <w:t xml:space="preserve">Asian EMS Journal </w:t>
            </w:r>
          </w:p>
          <w:p w:rsidR="00C16358" w:rsidRPr="00FF095B" w:rsidRDefault="00C16358" w:rsidP="00FF095B">
            <w:pPr>
              <w:rPr>
                <w:b/>
              </w:rPr>
            </w:pPr>
            <w:r w:rsidRPr="00C16358">
              <w:t>Still needs 4-5 articles to be ready for next issue</w:t>
            </w:r>
          </w:p>
        </w:tc>
        <w:tc>
          <w:tcPr>
            <w:tcW w:w="2529" w:type="dxa"/>
            <w:gridSpan w:val="2"/>
          </w:tcPr>
          <w:p w:rsidR="00C16358" w:rsidRPr="00FF095B" w:rsidRDefault="00C16358" w:rsidP="00FF095B">
            <w:pPr>
              <w:rPr>
                <w:lang w:val="en-US"/>
              </w:rPr>
            </w:pPr>
            <w:r>
              <w:rPr>
                <w:lang w:val="en-US"/>
              </w:rPr>
              <w:t>A/Prof Marcus Ong</w:t>
            </w:r>
          </w:p>
        </w:tc>
      </w:tr>
      <w:tr w:rsidR="00C16358" w:rsidRPr="00FF095B" w:rsidTr="00E866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</w:tcPr>
          <w:p w:rsidR="00C16358" w:rsidRDefault="00C16358" w:rsidP="00C373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3" w:type="dxa"/>
            <w:gridSpan w:val="2"/>
          </w:tcPr>
          <w:p w:rsidR="00C16358" w:rsidRPr="009C67A0" w:rsidRDefault="00C16358" w:rsidP="00C373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S ASIA 2018</w:t>
            </w:r>
          </w:p>
        </w:tc>
        <w:tc>
          <w:tcPr>
            <w:tcW w:w="2529" w:type="dxa"/>
            <w:gridSpan w:val="2"/>
          </w:tcPr>
          <w:p w:rsidR="00C16358" w:rsidRDefault="00C16358" w:rsidP="00C3733A">
            <w:pPr>
              <w:spacing w:after="0" w:line="240" w:lineRule="auto"/>
              <w:rPr>
                <w:lang w:val="en-US"/>
              </w:rPr>
            </w:pPr>
          </w:p>
        </w:tc>
      </w:tr>
      <w:tr w:rsidR="00C16358" w:rsidRPr="00FF095B" w:rsidTr="00E866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</w:tcPr>
          <w:p w:rsidR="00C16358" w:rsidRDefault="00C16358" w:rsidP="00C3733A">
            <w:pPr>
              <w:spacing w:after="0" w:line="240" w:lineRule="auto"/>
            </w:pPr>
            <w:r>
              <w:t>5</w:t>
            </w:r>
            <w:r w:rsidRPr="00C16654">
              <w:t>.1</w:t>
            </w:r>
          </w:p>
          <w:p w:rsidR="00C16358" w:rsidRPr="00C16654" w:rsidRDefault="00C16358" w:rsidP="00C3733A">
            <w:pPr>
              <w:spacing w:after="0" w:line="240" w:lineRule="auto"/>
            </w:pPr>
          </w:p>
        </w:tc>
        <w:tc>
          <w:tcPr>
            <w:tcW w:w="6803" w:type="dxa"/>
            <w:gridSpan w:val="2"/>
          </w:tcPr>
          <w:p w:rsidR="00C16358" w:rsidRPr="00C66597" w:rsidRDefault="00C16358" w:rsidP="00C3733A">
            <w:pPr>
              <w:spacing w:after="0" w:line="240" w:lineRule="auto"/>
            </w:pPr>
            <w:r>
              <w:t>Davao City, Philippines, June 17-18 2018</w:t>
            </w:r>
          </w:p>
        </w:tc>
        <w:tc>
          <w:tcPr>
            <w:tcW w:w="2529" w:type="dxa"/>
            <w:gridSpan w:val="2"/>
          </w:tcPr>
          <w:p w:rsidR="00C16358" w:rsidRDefault="003C47FA" w:rsidP="00C3733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presentative from Philippines</w:t>
            </w:r>
          </w:p>
        </w:tc>
      </w:tr>
      <w:tr w:rsidR="00C16358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C16358" w:rsidRDefault="00C16358" w:rsidP="00FF09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6803" w:type="dxa"/>
            <w:gridSpan w:val="2"/>
            <w:vAlign w:val="center"/>
          </w:tcPr>
          <w:p w:rsidR="00C16358" w:rsidRPr="00FF095B" w:rsidRDefault="00C16358" w:rsidP="00FF095B">
            <w:pPr>
              <w:rPr>
                <w:b/>
              </w:rPr>
            </w:pPr>
            <w:r>
              <w:rPr>
                <w:b/>
              </w:rPr>
              <w:t>RESEARCH - PAROS</w:t>
            </w:r>
          </w:p>
        </w:tc>
        <w:tc>
          <w:tcPr>
            <w:tcW w:w="2529" w:type="dxa"/>
            <w:gridSpan w:val="2"/>
          </w:tcPr>
          <w:p w:rsidR="00C16358" w:rsidRPr="00FF095B" w:rsidRDefault="00C16358" w:rsidP="00FF095B">
            <w:pPr>
              <w:rPr>
                <w:lang w:val="en-US"/>
              </w:rPr>
            </w:pPr>
          </w:p>
        </w:tc>
      </w:tr>
      <w:tr w:rsidR="00A31F0F" w:rsidRPr="00FF095B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676" w:type="dxa"/>
            <w:vAlign w:val="center"/>
          </w:tcPr>
          <w:p w:rsidR="00A31F0F" w:rsidRPr="009F4157" w:rsidRDefault="00C16358" w:rsidP="00FF095B">
            <w:pPr>
              <w:rPr>
                <w:b/>
                <w:lang w:val="en-US"/>
              </w:rPr>
            </w:pPr>
            <w:r w:rsidRPr="009F4157">
              <w:rPr>
                <w:b/>
                <w:lang w:val="en-US"/>
              </w:rPr>
              <w:t>6.1</w:t>
            </w:r>
          </w:p>
        </w:tc>
        <w:tc>
          <w:tcPr>
            <w:tcW w:w="6803" w:type="dxa"/>
            <w:gridSpan w:val="2"/>
            <w:vAlign w:val="center"/>
          </w:tcPr>
          <w:p w:rsidR="00A31F0F" w:rsidRPr="009F4157" w:rsidRDefault="00A31F0F" w:rsidP="00FF095B">
            <w:pPr>
              <w:rPr>
                <w:lang w:val="en-US"/>
              </w:rPr>
            </w:pPr>
            <w:r w:rsidRPr="009F4157">
              <w:rPr>
                <w:b/>
              </w:rPr>
              <w:t>DATA-RELATED ISSUES</w:t>
            </w:r>
          </w:p>
        </w:tc>
        <w:tc>
          <w:tcPr>
            <w:tcW w:w="2529" w:type="dxa"/>
            <w:gridSpan w:val="2"/>
          </w:tcPr>
          <w:p w:rsidR="00A31F0F" w:rsidRPr="00FF095B" w:rsidRDefault="00A31F0F" w:rsidP="00FF095B">
            <w:pPr>
              <w:rPr>
                <w:lang w:val="en-US"/>
              </w:rPr>
            </w:pPr>
          </w:p>
        </w:tc>
      </w:tr>
      <w:tr w:rsidR="00A31F0F" w:rsidRPr="00FF095B" w:rsidTr="00545A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0"/>
        </w:trPr>
        <w:tc>
          <w:tcPr>
            <w:tcW w:w="676" w:type="dxa"/>
            <w:tcBorders>
              <w:bottom w:val="single" w:sz="4" w:space="0" w:color="000000"/>
            </w:tcBorders>
          </w:tcPr>
          <w:p w:rsidR="00A31F0F" w:rsidRDefault="00C16358" w:rsidP="00DA3A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  <w:r w:rsidR="00A31F0F">
              <w:rPr>
                <w:lang w:val="en-US"/>
              </w:rPr>
              <w:t>1.1</w:t>
            </w:r>
          </w:p>
        </w:tc>
        <w:tc>
          <w:tcPr>
            <w:tcW w:w="6803" w:type="dxa"/>
            <w:gridSpan w:val="2"/>
            <w:tcBorders>
              <w:bottom w:val="single" w:sz="4" w:space="0" w:color="000000"/>
            </w:tcBorders>
          </w:tcPr>
          <w:p w:rsidR="00A31F0F" w:rsidRDefault="00A31F0F" w:rsidP="007362D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alaysia: </w:t>
            </w:r>
          </w:p>
          <w:p w:rsidR="00A31F0F" w:rsidRDefault="00A31F0F" w:rsidP="007362D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uthern Malaysia</w:t>
            </w:r>
          </w:p>
          <w:p w:rsidR="00A31F0F" w:rsidRDefault="00A31F0F" w:rsidP="007362D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thern Malaysia</w:t>
            </w:r>
          </w:p>
          <w:p w:rsidR="00A31F0F" w:rsidRDefault="00A31F0F" w:rsidP="007362D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astern Malaysia</w:t>
            </w:r>
          </w:p>
          <w:p w:rsidR="00A31F0F" w:rsidRDefault="00A31F0F" w:rsidP="007362D2">
            <w:pPr>
              <w:spacing w:after="0" w:line="240" w:lineRule="auto"/>
              <w:rPr>
                <w:lang w:val="en-US"/>
              </w:rPr>
            </w:pPr>
          </w:p>
          <w:p w:rsidR="00A31F0F" w:rsidRDefault="00A31F0F" w:rsidP="007362D2">
            <w:pPr>
              <w:spacing w:after="0" w:line="240" w:lineRule="auto"/>
              <w:rPr>
                <w:lang w:val="en-US"/>
              </w:rPr>
            </w:pPr>
          </w:p>
          <w:p w:rsidR="00A31F0F" w:rsidRDefault="00A31F0F" w:rsidP="007362D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ailand:</w:t>
            </w:r>
          </w:p>
          <w:p w:rsidR="00A31F0F" w:rsidRDefault="00A31F0F" w:rsidP="008E7B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gkok</w:t>
            </w:r>
          </w:p>
          <w:p w:rsidR="00A31F0F" w:rsidRDefault="00A31F0F" w:rsidP="008E7B0E">
            <w:pPr>
              <w:spacing w:after="0" w:line="240" w:lineRule="auto"/>
              <w:rPr>
                <w:lang w:val="en-US"/>
              </w:rPr>
            </w:pPr>
          </w:p>
          <w:p w:rsidR="00A31F0F" w:rsidRDefault="00A31F0F" w:rsidP="008E7B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ippines:</w:t>
            </w:r>
          </w:p>
          <w:p w:rsidR="00A31F0F" w:rsidRDefault="00A31F0F" w:rsidP="008E7B0E">
            <w:pPr>
              <w:spacing w:after="0" w:line="240" w:lineRule="auto"/>
              <w:rPr>
                <w:lang w:val="en-US"/>
              </w:rPr>
            </w:pPr>
          </w:p>
          <w:p w:rsidR="00A31F0F" w:rsidRDefault="00A31F0F" w:rsidP="008E7B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etnam:</w:t>
            </w:r>
          </w:p>
          <w:p w:rsidR="00A31F0F" w:rsidRDefault="00A31F0F" w:rsidP="008E7B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000000"/>
            </w:tcBorders>
          </w:tcPr>
          <w:p w:rsidR="00A31F0F" w:rsidRDefault="00A31F0F" w:rsidP="007A7F3E">
            <w:pPr>
              <w:spacing w:after="0" w:line="240" w:lineRule="auto"/>
              <w:rPr>
                <w:lang w:val="en-US"/>
              </w:rPr>
            </w:pPr>
          </w:p>
          <w:p w:rsidR="00A31F0F" w:rsidRDefault="00A31F0F" w:rsidP="007A7F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r Sarah Karim</w:t>
            </w:r>
          </w:p>
          <w:p w:rsidR="00A31F0F" w:rsidRDefault="00A31F0F" w:rsidP="007A7F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r Darin Wong/ Dr </w:t>
            </w:r>
            <w:proofErr w:type="spellStart"/>
            <w:r>
              <w:rPr>
                <w:lang w:val="en-US"/>
              </w:rPr>
              <w:t>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amuddin</w:t>
            </w:r>
            <w:proofErr w:type="spellEnd"/>
          </w:p>
          <w:p w:rsidR="00A31F0F" w:rsidRDefault="00A31F0F" w:rsidP="007A7F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r Chia Boon Yang</w:t>
            </w:r>
          </w:p>
          <w:p w:rsidR="00A31F0F" w:rsidRDefault="00A31F0F" w:rsidP="007A7F3E">
            <w:pPr>
              <w:spacing w:after="0" w:line="240" w:lineRule="auto"/>
              <w:rPr>
                <w:lang w:val="en-US"/>
              </w:rPr>
            </w:pPr>
          </w:p>
          <w:p w:rsidR="00A31F0F" w:rsidRDefault="00A31F0F" w:rsidP="007A7F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proofErr w:type="spellStart"/>
            <w:r>
              <w:rPr>
                <w:lang w:val="en-US"/>
              </w:rPr>
              <w:t>Pair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E7B0E">
              <w:rPr>
                <w:lang w:val="en-US"/>
              </w:rPr>
              <w:t>Khruekarnchana</w:t>
            </w:r>
            <w:proofErr w:type="spellEnd"/>
          </w:p>
          <w:p w:rsidR="00C16358" w:rsidRDefault="00C16358" w:rsidP="007A7F3E">
            <w:pPr>
              <w:spacing w:after="0" w:line="240" w:lineRule="auto"/>
              <w:rPr>
                <w:lang w:val="en-US"/>
              </w:rPr>
            </w:pPr>
          </w:p>
          <w:p w:rsidR="00C16358" w:rsidRDefault="00C16358" w:rsidP="007A7F3E">
            <w:pPr>
              <w:spacing w:after="0" w:line="240" w:lineRule="auto"/>
              <w:rPr>
                <w:lang w:val="en-US"/>
              </w:rPr>
            </w:pPr>
          </w:p>
          <w:p w:rsidR="00C16358" w:rsidRDefault="003C47FA" w:rsidP="007A7F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presentative from Philippines</w:t>
            </w:r>
            <w:r>
              <w:rPr>
                <w:lang w:val="en-US"/>
              </w:rPr>
              <w:t xml:space="preserve"> </w:t>
            </w:r>
          </w:p>
          <w:p w:rsidR="00C16358" w:rsidRDefault="003C47FA" w:rsidP="007A7F3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C</w:t>
            </w:r>
            <w:bookmarkStart w:id="0" w:name="_GoBack"/>
            <w:bookmarkEnd w:id="0"/>
          </w:p>
        </w:tc>
      </w:tr>
      <w:tr w:rsidR="00A31F0F" w:rsidRPr="002622F2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F" w:rsidRDefault="00C16358" w:rsidP="00656A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2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F" w:rsidRDefault="00A31F0F" w:rsidP="00311863">
            <w:pPr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 xml:space="preserve">REPORTS FROM PAROS Phase 2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0F" w:rsidRPr="002622F2" w:rsidRDefault="00A31F0F" w:rsidP="00656A58">
            <w:pPr>
              <w:rPr>
                <w:lang w:val="en-US"/>
              </w:rPr>
            </w:pPr>
          </w:p>
        </w:tc>
      </w:tr>
      <w:tr w:rsidR="00A31F0F" w:rsidRPr="002622F2" w:rsidTr="006C4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0F" w:rsidRDefault="00C16358" w:rsidP="006C4509">
            <w:pPr>
              <w:rPr>
                <w:lang w:val="en-US"/>
              </w:rPr>
            </w:pPr>
            <w:r>
              <w:rPr>
                <w:lang w:val="en-US"/>
              </w:rPr>
              <w:t>6.2</w:t>
            </w:r>
            <w:r w:rsidR="00A31F0F">
              <w:rPr>
                <w:lang w:val="en-US"/>
              </w:rPr>
              <w:t>.1</w:t>
            </w:r>
          </w:p>
          <w:p w:rsidR="00A31F0F" w:rsidRDefault="00C16358" w:rsidP="006C4509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A31F0F">
              <w:rPr>
                <w:lang w:val="en-US"/>
              </w:rPr>
              <w:t>2.2</w:t>
            </w:r>
          </w:p>
          <w:p w:rsidR="00A31F0F" w:rsidRDefault="00C16358" w:rsidP="006C4509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A31F0F">
              <w:rPr>
                <w:lang w:val="en-US"/>
              </w:rPr>
              <w:t>2.3</w:t>
            </w:r>
          </w:p>
          <w:p w:rsidR="00A31F0F" w:rsidRPr="00086818" w:rsidRDefault="00C16358" w:rsidP="006C4509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A31F0F">
              <w:rPr>
                <w:lang w:val="en-US"/>
              </w:rPr>
              <w:t>2.4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0F" w:rsidRDefault="00A31F0F" w:rsidP="00452302">
            <w:pPr>
              <w:rPr>
                <w:lang w:val="en-US"/>
              </w:rPr>
            </w:pPr>
            <w:r>
              <w:rPr>
                <w:lang w:val="en-US"/>
              </w:rPr>
              <w:t xml:space="preserve">Malaysia </w:t>
            </w:r>
          </w:p>
          <w:p w:rsidR="00A31F0F" w:rsidRDefault="00A31F0F" w:rsidP="006C4509">
            <w:pPr>
              <w:rPr>
                <w:lang w:val="en-US"/>
              </w:rPr>
            </w:pPr>
            <w:r>
              <w:rPr>
                <w:lang w:val="en-US"/>
              </w:rPr>
              <w:t>Thailand</w:t>
            </w:r>
          </w:p>
          <w:p w:rsidR="00A31F0F" w:rsidRDefault="00A31F0F" w:rsidP="006C4509">
            <w:pPr>
              <w:rPr>
                <w:lang w:val="en-US"/>
              </w:rPr>
            </w:pPr>
            <w:r>
              <w:rPr>
                <w:lang w:val="en-US"/>
              </w:rPr>
              <w:t xml:space="preserve">Vietnam </w:t>
            </w:r>
          </w:p>
          <w:p w:rsidR="00A31F0F" w:rsidRPr="00086818" w:rsidRDefault="00A31F0F" w:rsidP="006C4509">
            <w:pPr>
              <w:rPr>
                <w:lang w:val="en-US"/>
              </w:rPr>
            </w:pPr>
            <w:r>
              <w:rPr>
                <w:lang w:val="en-US"/>
              </w:rPr>
              <w:t>Philippine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0F" w:rsidRDefault="00A31F0F" w:rsidP="00656A58">
            <w:pPr>
              <w:rPr>
                <w:lang w:val="en-US"/>
              </w:rPr>
            </w:pPr>
            <w:r w:rsidRPr="003B2F1F">
              <w:rPr>
                <w:lang w:val="en-US"/>
              </w:rPr>
              <w:t>A/Prof Marcus Ong</w:t>
            </w:r>
          </w:p>
          <w:p w:rsidR="00A31F0F" w:rsidRPr="002622F2" w:rsidRDefault="00A31F0F" w:rsidP="00656A58">
            <w:pPr>
              <w:rPr>
                <w:lang w:val="en-US"/>
              </w:rPr>
            </w:pPr>
          </w:p>
        </w:tc>
      </w:tr>
      <w:tr w:rsidR="00A31F0F" w:rsidRPr="00B10D26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Default="00C16358" w:rsidP="006168DF">
            <w:pPr>
              <w:rPr>
                <w:b/>
              </w:rPr>
            </w:pPr>
            <w:r>
              <w:rPr>
                <w:b/>
              </w:rPr>
              <w:t>6.</w:t>
            </w:r>
            <w:r w:rsidR="00A31F0F">
              <w:rPr>
                <w:b/>
              </w:rPr>
              <w:t>3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Pr="009C67A0" w:rsidRDefault="00A31F0F" w:rsidP="006C4509">
            <w:pPr>
              <w:spacing w:after="0" w:line="240" w:lineRule="auto"/>
              <w:rPr>
                <w:b/>
              </w:rPr>
            </w:pPr>
            <w:r w:rsidRPr="006C4509">
              <w:rPr>
                <w:b/>
              </w:rPr>
              <w:t xml:space="preserve">PAROS </w:t>
            </w:r>
            <w:r>
              <w:rPr>
                <w:b/>
              </w:rPr>
              <w:t>– GLOBAL RESUSCITATION ALLIANCE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Default="00A31F0F" w:rsidP="006168DF">
            <w:pPr>
              <w:spacing w:after="0" w:line="240" w:lineRule="auto"/>
              <w:rPr>
                <w:lang w:val="en-US"/>
              </w:rPr>
            </w:pPr>
          </w:p>
        </w:tc>
      </w:tr>
      <w:tr w:rsidR="007077ED" w:rsidRPr="00B10D26" w:rsidTr="00707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ED" w:rsidRDefault="007077ED" w:rsidP="00C66597">
            <w:pPr>
              <w:spacing w:after="0" w:line="240" w:lineRule="auto"/>
            </w:pPr>
            <w:r>
              <w:t>6.3.1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ED" w:rsidRDefault="007077ED" w:rsidP="006C4509">
            <w:pPr>
              <w:spacing w:after="0" w:line="240" w:lineRule="auto"/>
              <w:rPr>
                <w:b/>
              </w:rPr>
            </w:pPr>
            <w:r w:rsidRPr="007077ED">
              <w:rPr>
                <w:b/>
              </w:rPr>
              <w:t>PAROS GRA consensus meeting</w:t>
            </w:r>
          </w:p>
          <w:p w:rsidR="007077ED" w:rsidRDefault="007077ED" w:rsidP="007077ED">
            <w:pPr>
              <w:spacing w:after="0" w:line="240" w:lineRule="auto"/>
            </w:pPr>
            <w:r w:rsidRPr="007077ED">
              <w:t>Singapore</w:t>
            </w:r>
            <w:r>
              <w:t xml:space="preserve">, SGH </w:t>
            </w:r>
            <w:r w:rsidRPr="007077ED">
              <w:t xml:space="preserve">Academia L1-S1, </w:t>
            </w:r>
            <w:r>
              <w:t>1-2 August 2017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7ED" w:rsidRDefault="007077ED" w:rsidP="007077ED">
            <w:pPr>
              <w:rPr>
                <w:lang w:val="en-US"/>
              </w:rPr>
            </w:pPr>
            <w:r w:rsidRPr="003B2F1F">
              <w:rPr>
                <w:lang w:val="en-US"/>
              </w:rPr>
              <w:t>A/Prof Marcus Ong</w:t>
            </w:r>
          </w:p>
        </w:tc>
      </w:tr>
      <w:tr w:rsidR="00A31F0F" w:rsidRPr="00B10D26" w:rsidTr="006C4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Default="00C16358" w:rsidP="00C66597">
            <w:pPr>
              <w:spacing w:after="0" w:line="240" w:lineRule="auto"/>
            </w:pPr>
            <w:r>
              <w:t>6.</w:t>
            </w:r>
            <w:r w:rsidR="00A31F0F">
              <w:t>3</w:t>
            </w:r>
            <w:r w:rsidR="007077ED">
              <w:t>.2</w:t>
            </w:r>
          </w:p>
          <w:p w:rsidR="00A31F0F" w:rsidRPr="00C16654" w:rsidRDefault="00A31F0F" w:rsidP="00C66597">
            <w:pPr>
              <w:spacing w:after="0" w:line="240" w:lineRule="auto"/>
            </w:pP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Pr="00C66597" w:rsidRDefault="00A31F0F" w:rsidP="006C4509">
            <w:pPr>
              <w:spacing w:after="0" w:line="240" w:lineRule="auto"/>
            </w:pPr>
            <w:r>
              <w:t>PAROS GRA – Implementation plan/progress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Default="00A31F0F" w:rsidP="006C450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r Sarah Karim</w:t>
            </w:r>
          </w:p>
        </w:tc>
      </w:tr>
      <w:tr w:rsidR="00A31F0F" w:rsidRPr="00B10D26" w:rsidTr="008E7B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Pr="009C67A0" w:rsidRDefault="00C16358" w:rsidP="006168D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Pr="009C67A0" w:rsidRDefault="00A31F0F" w:rsidP="00F363B5">
            <w:pPr>
              <w:spacing w:after="0" w:line="240" w:lineRule="auto"/>
              <w:rPr>
                <w:b/>
              </w:rPr>
            </w:pPr>
            <w:r w:rsidRPr="009C67A0">
              <w:rPr>
                <w:b/>
              </w:rPr>
              <w:t>AOB</w:t>
            </w:r>
          </w:p>
        </w:tc>
        <w:tc>
          <w:tcPr>
            <w:tcW w:w="2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0F" w:rsidRDefault="00A31F0F" w:rsidP="006168DF">
            <w:pPr>
              <w:spacing w:after="0" w:line="240" w:lineRule="auto"/>
              <w:rPr>
                <w:lang w:val="en-US"/>
              </w:rPr>
            </w:pPr>
          </w:p>
        </w:tc>
      </w:tr>
    </w:tbl>
    <w:p w:rsidR="00C47F19" w:rsidRDefault="00C47F19" w:rsidP="00C37599"/>
    <w:sectPr w:rsidR="00C47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E1"/>
    <w:multiLevelType w:val="hybridMultilevel"/>
    <w:tmpl w:val="8E20E51E"/>
    <w:lvl w:ilvl="0" w:tplc="2B78FD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6F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6E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24D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65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AA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26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09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EAA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41E"/>
    <w:multiLevelType w:val="multilevel"/>
    <w:tmpl w:val="88D6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A4ECF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2BE6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82E"/>
    <w:multiLevelType w:val="hybridMultilevel"/>
    <w:tmpl w:val="E64EE2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93306"/>
    <w:multiLevelType w:val="hybridMultilevel"/>
    <w:tmpl w:val="5508917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4856"/>
    <w:multiLevelType w:val="hybridMultilevel"/>
    <w:tmpl w:val="0890F57E"/>
    <w:lvl w:ilvl="0" w:tplc="9F5071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C3CE0"/>
    <w:multiLevelType w:val="hybridMultilevel"/>
    <w:tmpl w:val="123016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90D43"/>
    <w:multiLevelType w:val="hybridMultilevel"/>
    <w:tmpl w:val="DEA88D4E"/>
    <w:lvl w:ilvl="0" w:tplc="E45899C0">
      <w:start w:val="7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74D04"/>
    <w:multiLevelType w:val="hybridMultilevel"/>
    <w:tmpl w:val="A0E4CA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714D0"/>
    <w:multiLevelType w:val="hybridMultilevel"/>
    <w:tmpl w:val="3C04D570"/>
    <w:lvl w:ilvl="0" w:tplc="48090019">
      <w:start w:val="1"/>
      <w:numFmt w:val="lowerLetter"/>
      <w:lvlText w:val="%1."/>
      <w:lvlJc w:val="left"/>
      <w:pPr>
        <w:ind w:left="752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0AD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02417"/>
    <w:multiLevelType w:val="hybridMultilevel"/>
    <w:tmpl w:val="3402984C"/>
    <w:lvl w:ilvl="0" w:tplc="609825D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A5DD7"/>
    <w:multiLevelType w:val="hybridMultilevel"/>
    <w:tmpl w:val="A9A80D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84B"/>
    <w:multiLevelType w:val="hybridMultilevel"/>
    <w:tmpl w:val="C164C160"/>
    <w:lvl w:ilvl="0" w:tplc="1EA882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54765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42F4C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D6ECD"/>
    <w:multiLevelType w:val="hybridMultilevel"/>
    <w:tmpl w:val="123016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124B"/>
    <w:multiLevelType w:val="hybridMultilevel"/>
    <w:tmpl w:val="73E0F97C"/>
    <w:lvl w:ilvl="0" w:tplc="9DE4DF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B0891"/>
    <w:multiLevelType w:val="hybridMultilevel"/>
    <w:tmpl w:val="A13ACA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3CB0"/>
    <w:multiLevelType w:val="hybridMultilevel"/>
    <w:tmpl w:val="86B2C774"/>
    <w:lvl w:ilvl="0" w:tplc="50B0ED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5709"/>
    <w:multiLevelType w:val="hybridMultilevel"/>
    <w:tmpl w:val="622491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87A1E"/>
    <w:multiLevelType w:val="hybridMultilevel"/>
    <w:tmpl w:val="3D5EC382"/>
    <w:lvl w:ilvl="0" w:tplc="7B807B80">
      <w:start w:val="1"/>
      <w:numFmt w:val="lowerLetter"/>
      <w:lvlText w:val="%1."/>
      <w:lvlJc w:val="right"/>
      <w:pPr>
        <w:ind w:left="7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0" w:hanging="360"/>
      </w:pPr>
    </w:lvl>
    <w:lvl w:ilvl="2" w:tplc="4809001B" w:tentative="1">
      <w:start w:val="1"/>
      <w:numFmt w:val="lowerRoman"/>
      <w:lvlText w:val="%3."/>
      <w:lvlJc w:val="right"/>
      <w:pPr>
        <w:ind w:left="2210" w:hanging="180"/>
      </w:pPr>
    </w:lvl>
    <w:lvl w:ilvl="3" w:tplc="4809000F" w:tentative="1">
      <w:start w:val="1"/>
      <w:numFmt w:val="decimal"/>
      <w:lvlText w:val="%4."/>
      <w:lvlJc w:val="left"/>
      <w:pPr>
        <w:ind w:left="2930" w:hanging="360"/>
      </w:pPr>
    </w:lvl>
    <w:lvl w:ilvl="4" w:tplc="48090019" w:tentative="1">
      <w:start w:val="1"/>
      <w:numFmt w:val="lowerLetter"/>
      <w:lvlText w:val="%5."/>
      <w:lvlJc w:val="left"/>
      <w:pPr>
        <w:ind w:left="3650" w:hanging="360"/>
      </w:pPr>
    </w:lvl>
    <w:lvl w:ilvl="5" w:tplc="4809001B" w:tentative="1">
      <w:start w:val="1"/>
      <w:numFmt w:val="lowerRoman"/>
      <w:lvlText w:val="%6."/>
      <w:lvlJc w:val="right"/>
      <w:pPr>
        <w:ind w:left="4370" w:hanging="180"/>
      </w:pPr>
    </w:lvl>
    <w:lvl w:ilvl="6" w:tplc="4809000F" w:tentative="1">
      <w:start w:val="1"/>
      <w:numFmt w:val="decimal"/>
      <w:lvlText w:val="%7."/>
      <w:lvlJc w:val="left"/>
      <w:pPr>
        <w:ind w:left="5090" w:hanging="360"/>
      </w:pPr>
    </w:lvl>
    <w:lvl w:ilvl="7" w:tplc="48090019" w:tentative="1">
      <w:start w:val="1"/>
      <w:numFmt w:val="lowerLetter"/>
      <w:lvlText w:val="%8."/>
      <w:lvlJc w:val="left"/>
      <w:pPr>
        <w:ind w:left="5810" w:hanging="360"/>
      </w:pPr>
    </w:lvl>
    <w:lvl w:ilvl="8" w:tplc="4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52AA06AD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12920"/>
    <w:multiLevelType w:val="hybridMultilevel"/>
    <w:tmpl w:val="BAE0C9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E4F68"/>
    <w:multiLevelType w:val="hybridMultilevel"/>
    <w:tmpl w:val="9898646A"/>
    <w:lvl w:ilvl="0" w:tplc="3242692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32B97"/>
    <w:multiLevelType w:val="hybridMultilevel"/>
    <w:tmpl w:val="14A8F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2323F"/>
    <w:multiLevelType w:val="hybridMultilevel"/>
    <w:tmpl w:val="E748420E"/>
    <w:lvl w:ilvl="0" w:tplc="4809000F">
      <w:start w:val="1"/>
      <w:numFmt w:val="decimal"/>
      <w:lvlText w:val="%1."/>
      <w:lvlJc w:val="left"/>
      <w:pPr>
        <w:ind w:left="1434" w:hanging="360"/>
      </w:pPr>
    </w:lvl>
    <w:lvl w:ilvl="1" w:tplc="48090019" w:tentative="1">
      <w:start w:val="1"/>
      <w:numFmt w:val="lowerLetter"/>
      <w:lvlText w:val="%2."/>
      <w:lvlJc w:val="left"/>
      <w:pPr>
        <w:ind w:left="2154" w:hanging="360"/>
      </w:pPr>
    </w:lvl>
    <w:lvl w:ilvl="2" w:tplc="4809001B" w:tentative="1">
      <w:start w:val="1"/>
      <w:numFmt w:val="lowerRoman"/>
      <w:lvlText w:val="%3."/>
      <w:lvlJc w:val="right"/>
      <w:pPr>
        <w:ind w:left="2874" w:hanging="180"/>
      </w:pPr>
    </w:lvl>
    <w:lvl w:ilvl="3" w:tplc="4809000F" w:tentative="1">
      <w:start w:val="1"/>
      <w:numFmt w:val="decimal"/>
      <w:lvlText w:val="%4."/>
      <w:lvlJc w:val="left"/>
      <w:pPr>
        <w:ind w:left="3594" w:hanging="360"/>
      </w:pPr>
    </w:lvl>
    <w:lvl w:ilvl="4" w:tplc="48090019" w:tentative="1">
      <w:start w:val="1"/>
      <w:numFmt w:val="lowerLetter"/>
      <w:lvlText w:val="%5."/>
      <w:lvlJc w:val="left"/>
      <w:pPr>
        <w:ind w:left="4314" w:hanging="360"/>
      </w:pPr>
    </w:lvl>
    <w:lvl w:ilvl="5" w:tplc="4809001B" w:tentative="1">
      <w:start w:val="1"/>
      <w:numFmt w:val="lowerRoman"/>
      <w:lvlText w:val="%6."/>
      <w:lvlJc w:val="right"/>
      <w:pPr>
        <w:ind w:left="5034" w:hanging="180"/>
      </w:pPr>
    </w:lvl>
    <w:lvl w:ilvl="6" w:tplc="4809000F" w:tentative="1">
      <w:start w:val="1"/>
      <w:numFmt w:val="decimal"/>
      <w:lvlText w:val="%7."/>
      <w:lvlJc w:val="left"/>
      <w:pPr>
        <w:ind w:left="5754" w:hanging="360"/>
      </w:pPr>
    </w:lvl>
    <w:lvl w:ilvl="7" w:tplc="48090019" w:tentative="1">
      <w:start w:val="1"/>
      <w:numFmt w:val="lowerLetter"/>
      <w:lvlText w:val="%8."/>
      <w:lvlJc w:val="left"/>
      <w:pPr>
        <w:ind w:left="6474" w:hanging="360"/>
      </w:pPr>
    </w:lvl>
    <w:lvl w:ilvl="8" w:tplc="4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EC56585"/>
    <w:multiLevelType w:val="hybridMultilevel"/>
    <w:tmpl w:val="851AD4A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6326D"/>
    <w:multiLevelType w:val="hybridMultilevel"/>
    <w:tmpl w:val="85C0B86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C96D12"/>
    <w:multiLevelType w:val="multilevel"/>
    <w:tmpl w:val="88D6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F588A"/>
    <w:multiLevelType w:val="hybridMultilevel"/>
    <w:tmpl w:val="D45A231E"/>
    <w:lvl w:ilvl="0" w:tplc="9D4E38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779D3"/>
    <w:multiLevelType w:val="hybridMultilevel"/>
    <w:tmpl w:val="DD548F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E1EAF"/>
    <w:multiLevelType w:val="multilevel"/>
    <w:tmpl w:val="0990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34D9E"/>
    <w:multiLevelType w:val="hybridMultilevel"/>
    <w:tmpl w:val="00504E5C"/>
    <w:lvl w:ilvl="0" w:tplc="B8366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20F14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5639A"/>
    <w:multiLevelType w:val="hybridMultilevel"/>
    <w:tmpl w:val="50AAEF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30"/>
  </w:num>
  <w:num w:numId="5">
    <w:abstractNumId w:val="1"/>
  </w:num>
  <w:num w:numId="6">
    <w:abstractNumId w:val="33"/>
  </w:num>
  <w:num w:numId="7">
    <w:abstractNumId w:val="5"/>
  </w:num>
  <w:num w:numId="8">
    <w:abstractNumId w:val="17"/>
  </w:num>
  <w:num w:numId="9">
    <w:abstractNumId w:val="2"/>
  </w:num>
  <w:num w:numId="10">
    <w:abstractNumId w:val="28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0"/>
  </w:num>
  <w:num w:numId="17">
    <w:abstractNumId w:val="27"/>
  </w:num>
  <w:num w:numId="18">
    <w:abstractNumId w:val="32"/>
  </w:num>
  <w:num w:numId="19">
    <w:abstractNumId w:val="21"/>
  </w:num>
  <w:num w:numId="20">
    <w:abstractNumId w:val="19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4"/>
  </w:num>
  <w:num w:numId="26">
    <w:abstractNumId w:val="26"/>
  </w:num>
  <w:num w:numId="27">
    <w:abstractNumId w:val="23"/>
  </w:num>
  <w:num w:numId="28">
    <w:abstractNumId w:val="11"/>
  </w:num>
  <w:num w:numId="29">
    <w:abstractNumId w:val="31"/>
  </w:num>
  <w:num w:numId="30">
    <w:abstractNumId w:val="35"/>
  </w:num>
  <w:num w:numId="31">
    <w:abstractNumId w:val="6"/>
  </w:num>
  <w:num w:numId="32">
    <w:abstractNumId w:val="8"/>
  </w:num>
  <w:num w:numId="33">
    <w:abstractNumId w:val="25"/>
  </w:num>
  <w:num w:numId="34">
    <w:abstractNumId w:val="36"/>
  </w:num>
  <w:num w:numId="35">
    <w:abstractNumId w:val="29"/>
  </w:num>
  <w:num w:numId="36">
    <w:abstractNumId w:val="1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5B"/>
    <w:rsid w:val="00006C88"/>
    <w:rsid w:val="00016566"/>
    <w:rsid w:val="00023D11"/>
    <w:rsid w:val="00027275"/>
    <w:rsid w:val="00036F9F"/>
    <w:rsid w:val="00037234"/>
    <w:rsid w:val="000573C4"/>
    <w:rsid w:val="0006628B"/>
    <w:rsid w:val="00071FCE"/>
    <w:rsid w:val="00077784"/>
    <w:rsid w:val="00081AE8"/>
    <w:rsid w:val="00082E20"/>
    <w:rsid w:val="00086818"/>
    <w:rsid w:val="00086FE1"/>
    <w:rsid w:val="000931F3"/>
    <w:rsid w:val="00094DAA"/>
    <w:rsid w:val="000978A9"/>
    <w:rsid w:val="000A0663"/>
    <w:rsid w:val="000A6CC6"/>
    <w:rsid w:val="000C1EEF"/>
    <w:rsid w:val="000C36BA"/>
    <w:rsid w:val="000C4A9B"/>
    <w:rsid w:val="000D6B85"/>
    <w:rsid w:val="000E268C"/>
    <w:rsid w:val="000E495F"/>
    <w:rsid w:val="000E510C"/>
    <w:rsid w:val="000E6DE0"/>
    <w:rsid w:val="000E7B9E"/>
    <w:rsid w:val="000F06CD"/>
    <w:rsid w:val="0010034C"/>
    <w:rsid w:val="001141F6"/>
    <w:rsid w:val="0011530E"/>
    <w:rsid w:val="00117EE4"/>
    <w:rsid w:val="00121132"/>
    <w:rsid w:val="00121B35"/>
    <w:rsid w:val="001259DE"/>
    <w:rsid w:val="00153899"/>
    <w:rsid w:val="00153C41"/>
    <w:rsid w:val="00162B35"/>
    <w:rsid w:val="00167914"/>
    <w:rsid w:val="0017741B"/>
    <w:rsid w:val="0018320C"/>
    <w:rsid w:val="0018543A"/>
    <w:rsid w:val="00191584"/>
    <w:rsid w:val="00196867"/>
    <w:rsid w:val="001A538A"/>
    <w:rsid w:val="001B1113"/>
    <w:rsid w:val="001C05B1"/>
    <w:rsid w:val="001C54C8"/>
    <w:rsid w:val="001D7565"/>
    <w:rsid w:val="001E1EC2"/>
    <w:rsid w:val="001E2C52"/>
    <w:rsid w:val="001E5563"/>
    <w:rsid w:val="001E70CC"/>
    <w:rsid w:val="002077F3"/>
    <w:rsid w:val="00214C0E"/>
    <w:rsid w:val="002230C2"/>
    <w:rsid w:val="0022573D"/>
    <w:rsid w:val="00236EA2"/>
    <w:rsid w:val="00247A49"/>
    <w:rsid w:val="00253533"/>
    <w:rsid w:val="002622F2"/>
    <w:rsid w:val="0026480D"/>
    <w:rsid w:val="002815FD"/>
    <w:rsid w:val="002862F9"/>
    <w:rsid w:val="0028743C"/>
    <w:rsid w:val="0029271C"/>
    <w:rsid w:val="002929FA"/>
    <w:rsid w:val="002A3798"/>
    <w:rsid w:val="002A6EFB"/>
    <w:rsid w:val="002C0864"/>
    <w:rsid w:val="002C0991"/>
    <w:rsid w:val="002C5DF6"/>
    <w:rsid w:val="002E3622"/>
    <w:rsid w:val="002E644E"/>
    <w:rsid w:val="002F047B"/>
    <w:rsid w:val="002F4776"/>
    <w:rsid w:val="00311863"/>
    <w:rsid w:val="003401CD"/>
    <w:rsid w:val="00340901"/>
    <w:rsid w:val="003412C8"/>
    <w:rsid w:val="003530E7"/>
    <w:rsid w:val="003568C3"/>
    <w:rsid w:val="00361AD3"/>
    <w:rsid w:val="003713BC"/>
    <w:rsid w:val="0038573C"/>
    <w:rsid w:val="00387BE4"/>
    <w:rsid w:val="00390672"/>
    <w:rsid w:val="003912D5"/>
    <w:rsid w:val="003978EF"/>
    <w:rsid w:val="003A033A"/>
    <w:rsid w:val="003A47F5"/>
    <w:rsid w:val="003B2F1F"/>
    <w:rsid w:val="003B32B5"/>
    <w:rsid w:val="003B6375"/>
    <w:rsid w:val="003C15D5"/>
    <w:rsid w:val="003C1991"/>
    <w:rsid w:val="003C3BCC"/>
    <w:rsid w:val="003C47FA"/>
    <w:rsid w:val="003C48B4"/>
    <w:rsid w:val="003D0B98"/>
    <w:rsid w:val="003E5D3E"/>
    <w:rsid w:val="003F707B"/>
    <w:rsid w:val="0040395C"/>
    <w:rsid w:val="00403ED3"/>
    <w:rsid w:val="00410109"/>
    <w:rsid w:val="0042048C"/>
    <w:rsid w:val="00420C9A"/>
    <w:rsid w:val="00420F3C"/>
    <w:rsid w:val="0043211B"/>
    <w:rsid w:val="00434209"/>
    <w:rsid w:val="00436E0A"/>
    <w:rsid w:val="004462E0"/>
    <w:rsid w:val="004472DF"/>
    <w:rsid w:val="00450446"/>
    <w:rsid w:val="00452302"/>
    <w:rsid w:val="004675C9"/>
    <w:rsid w:val="004711CD"/>
    <w:rsid w:val="004715CC"/>
    <w:rsid w:val="004732B2"/>
    <w:rsid w:val="004758F0"/>
    <w:rsid w:val="00476B26"/>
    <w:rsid w:val="00477A26"/>
    <w:rsid w:val="004B11C3"/>
    <w:rsid w:val="004D1D12"/>
    <w:rsid w:val="004E41D7"/>
    <w:rsid w:val="004F68A5"/>
    <w:rsid w:val="00506095"/>
    <w:rsid w:val="00506F84"/>
    <w:rsid w:val="00515177"/>
    <w:rsid w:val="00520428"/>
    <w:rsid w:val="00541AB2"/>
    <w:rsid w:val="00545A07"/>
    <w:rsid w:val="00551E2C"/>
    <w:rsid w:val="0055231C"/>
    <w:rsid w:val="005543FB"/>
    <w:rsid w:val="00584C1D"/>
    <w:rsid w:val="005969F6"/>
    <w:rsid w:val="005A1B75"/>
    <w:rsid w:val="005A37FD"/>
    <w:rsid w:val="005A4569"/>
    <w:rsid w:val="005A78BA"/>
    <w:rsid w:val="005B07CE"/>
    <w:rsid w:val="005B572B"/>
    <w:rsid w:val="005C704A"/>
    <w:rsid w:val="005D01DE"/>
    <w:rsid w:val="005D0F34"/>
    <w:rsid w:val="005D1C96"/>
    <w:rsid w:val="005E3B7F"/>
    <w:rsid w:val="005E6309"/>
    <w:rsid w:val="005F094F"/>
    <w:rsid w:val="005F2252"/>
    <w:rsid w:val="00600F80"/>
    <w:rsid w:val="006111D7"/>
    <w:rsid w:val="006167F6"/>
    <w:rsid w:val="006168DF"/>
    <w:rsid w:val="00627E79"/>
    <w:rsid w:val="00633DB3"/>
    <w:rsid w:val="00635D22"/>
    <w:rsid w:val="006429B8"/>
    <w:rsid w:val="00650358"/>
    <w:rsid w:val="006523E8"/>
    <w:rsid w:val="00656A58"/>
    <w:rsid w:val="00664856"/>
    <w:rsid w:val="006664D0"/>
    <w:rsid w:val="00672AC9"/>
    <w:rsid w:val="006770A3"/>
    <w:rsid w:val="006772FD"/>
    <w:rsid w:val="00681249"/>
    <w:rsid w:val="006849AB"/>
    <w:rsid w:val="0069433C"/>
    <w:rsid w:val="00694B6E"/>
    <w:rsid w:val="006A3AC2"/>
    <w:rsid w:val="006A69B2"/>
    <w:rsid w:val="006B0ACC"/>
    <w:rsid w:val="006B2A98"/>
    <w:rsid w:val="006B340B"/>
    <w:rsid w:val="006B7CB7"/>
    <w:rsid w:val="006C2818"/>
    <w:rsid w:val="006C4509"/>
    <w:rsid w:val="006C706F"/>
    <w:rsid w:val="006D0F03"/>
    <w:rsid w:val="006D2C8D"/>
    <w:rsid w:val="006D324C"/>
    <w:rsid w:val="006D6BDD"/>
    <w:rsid w:val="006E157C"/>
    <w:rsid w:val="006E1E6B"/>
    <w:rsid w:val="006E7EB6"/>
    <w:rsid w:val="007035BC"/>
    <w:rsid w:val="00704118"/>
    <w:rsid w:val="007077ED"/>
    <w:rsid w:val="00707D71"/>
    <w:rsid w:val="0071558F"/>
    <w:rsid w:val="00716592"/>
    <w:rsid w:val="007234BC"/>
    <w:rsid w:val="00727532"/>
    <w:rsid w:val="00734E18"/>
    <w:rsid w:val="007362D2"/>
    <w:rsid w:val="0074044C"/>
    <w:rsid w:val="00756FEE"/>
    <w:rsid w:val="00761094"/>
    <w:rsid w:val="00766095"/>
    <w:rsid w:val="00780419"/>
    <w:rsid w:val="00784170"/>
    <w:rsid w:val="0078462D"/>
    <w:rsid w:val="007A5327"/>
    <w:rsid w:val="007A7F3E"/>
    <w:rsid w:val="007C4395"/>
    <w:rsid w:val="007C6811"/>
    <w:rsid w:val="007C6B48"/>
    <w:rsid w:val="007D48FB"/>
    <w:rsid w:val="007D7E0A"/>
    <w:rsid w:val="007E0873"/>
    <w:rsid w:val="007E39FB"/>
    <w:rsid w:val="007E686F"/>
    <w:rsid w:val="007F39BB"/>
    <w:rsid w:val="00802884"/>
    <w:rsid w:val="008061A9"/>
    <w:rsid w:val="008143A7"/>
    <w:rsid w:val="008163CE"/>
    <w:rsid w:val="00826DA9"/>
    <w:rsid w:val="00835C63"/>
    <w:rsid w:val="00836DA0"/>
    <w:rsid w:val="008471EF"/>
    <w:rsid w:val="00854D08"/>
    <w:rsid w:val="00856CEF"/>
    <w:rsid w:val="00873C96"/>
    <w:rsid w:val="00874789"/>
    <w:rsid w:val="00891D0C"/>
    <w:rsid w:val="00897D96"/>
    <w:rsid w:val="008A0AC5"/>
    <w:rsid w:val="008A5C88"/>
    <w:rsid w:val="008C04E2"/>
    <w:rsid w:val="008C31F5"/>
    <w:rsid w:val="008D0E91"/>
    <w:rsid w:val="008D5C03"/>
    <w:rsid w:val="008D6F94"/>
    <w:rsid w:val="008E7B0E"/>
    <w:rsid w:val="00900011"/>
    <w:rsid w:val="00903F25"/>
    <w:rsid w:val="00905DC8"/>
    <w:rsid w:val="00912D24"/>
    <w:rsid w:val="00914055"/>
    <w:rsid w:val="0091793C"/>
    <w:rsid w:val="00922339"/>
    <w:rsid w:val="00925B63"/>
    <w:rsid w:val="009301F7"/>
    <w:rsid w:val="00940832"/>
    <w:rsid w:val="00942406"/>
    <w:rsid w:val="00970324"/>
    <w:rsid w:val="00982042"/>
    <w:rsid w:val="00982A2A"/>
    <w:rsid w:val="00983EB5"/>
    <w:rsid w:val="0098561E"/>
    <w:rsid w:val="009A1C74"/>
    <w:rsid w:val="009A4D16"/>
    <w:rsid w:val="009C15CB"/>
    <w:rsid w:val="009C67A0"/>
    <w:rsid w:val="009C782E"/>
    <w:rsid w:val="009D7550"/>
    <w:rsid w:val="009E2A33"/>
    <w:rsid w:val="009E4A0C"/>
    <w:rsid w:val="009E4FE9"/>
    <w:rsid w:val="009E6F95"/>
    <w:rsid w:val="009F3A9D"/>
    <w:rsid w:val="009F4157"/>
    <w:rsid w:val="00A0201F"/>
    <w:rsid w:val="00A068E9"/>
    <w:rsid w:val="00A06B57"/>
    <w:rsid w:val="00A106B2"/>
    <w:rsid w:val="00A11140"/>
    <w:rsid w:val="00A14128"/>
    <w:rsid w:val="00A15F1A"/>
    <w:rsid w:val="00A25DC4"/>
    <w:rsid w:val="00A31F0F"/>
    <w:rsid w:val="00A32185"/>
    <w:rsid w:val="00A33CDD"/>
    <w:rsid w:val="00A408F5"/>
    <w:rsid w:val="00A42A1B"/>
    <w:rsid w:val="00A468CE"/>
    <w:rsid w:val="00A51538"/>
    <w:rsid w:val="00A5604C"/>
    <w:rsid w:val="00A61EFF"/>
    <w:rsid w:val="00A64E7B"/>
    <w:rsid w:val="00A75AE7"/>
    <w:rsid w:val="00A779EA"/>
    <w:rsid w:val="00A805F6"/>
    <w:rsid w:val="00A87B81"/>
    <w:rsid w:val="00A87F5F"/>
    <w:rsid w:val="00A92A2B"/>
    <w:rsid w:val="00A946B3"/>
    <w:rsid w:val="00A94AD4"/>
    <w:rsid w:val="00AA431A"/>
    <w:rsid w:val="00AA52AE"/>
    <w:rsid w:val="00AB37E4"/>
    <w:rsid w:val="00AC3B74"/>
    <w:rsid w:val="00AD4E84"/>
    <w:rsid w:val="00AE08B5"/>
    <w:rsid w:val="00AF631E"/>
    <w:rsid w:val="00B0119F"/>
    <w:rsid w:val="00B10D26"/>
    <w:rsid w:val="00B17998"/>
    <w:rsid w:val="00B20DE6"/>
    <w:rsid w:val="00B23DC1"/>
    <w:rsid w:val="00B24B29"/>
    <w:rsid w:val="00B26F10"/>
    <w:rsid w:val="00B3196A"/>
    <w:rsid w:val="00B5232A"/>
    <w:rsid w:val="00B60A92"/>
    <w:rsid w:val="00B75454"/>
    <w:rsid w:val="00B82EFE"/>
    <w:rsid w:val="00B87CBF"/>
    <w:rsid w:val="00BA2FB7"/>
    <w:rsid w:val="00BA4235"/>
    <w:rsid w:val="00BB3322"/>
    <w:rsid w:val="00BC0C79"/>
    <w:rsid w:val="00BC2726"/>
    <w:rsid w:val="00BC5A4B"/>
    <w:rsid w:val="00BD089C"/>
    <w:rsid w:val="00BE0DEF"/>
    <w:rsid w:val="00BE4EF6"/>
    <w:rsid w:val="00C00513"/>
    <w:rsid w:val="00C06517"/>
    <w:rsid w:val="00C1271B"/>
    <w:rsid w:val="00C16358"/>
    <w:rsid w:val="00C16654"/>
    <w:rsid w:val="00C20DC7"/>
    <w:rsid w:val="00C37599"/>
    <w:rsid w:val="00C45873"/>
    <w:rsid w:val="00C47F19"/>
    <w:rsid w:val="00C66597"/>
    <w:rsid w:val="00C713FD"/>
    <w:rsid w:val="00C72909"/>
    <w:rsid w:val="00C830A6"/>
    <w:rsid w:val="00C833C9"/>
    <w:rsid w:val="00C96809"/>
    <w:rsid w:val="00CB2FCE"/>
    <w:rsid w:val="00CB4F6A"/>
    <w:rsid w:val="00CC18B7"/>
    <w:rsid w:val="00CC35F4"/>
    <w:rsid w:val="00CC47D9"/>
    <w:rsid w:val="00CD1BE9"/>
    <w:rsid w:val="00CD41F5"/>
    <w:rsid w:val="00D01494"/>
    <w:rsid w:val="00D0335D"/>
    <w:rsid w:val="00D13D6F"/>
    <w:rsid w:val="00D20021"/>
    <w:rsid w:val="00D20C32"/>
    <w:rsid w:val="00D26932"/>
    <w:rsid w:val="00D41532"/>
    <w:rsid w:val="00D435F4"/>
    <w:rsid w:val="00D5617E"/>
    <w:rsid w:val="00D5634B"/>
    <w:rsid w:val="00D63D61"/>
    <w:rsid w:val="00D64706"/>
    <w:rsid w:val="00D67D12"/>
    <w:rsid w:val="00D81E90"/>
    <w:rsid w:val="00DA06C4"/>
    <w:rsid w:val="00DA3AB0"/>
    <w:rsid w:val="00DA6160"/>
    <w:rsid w:val="00DB047D"/>
    <w:rsid w:val="00DB3DCA"/>
    <w:rsid w:val="00DC3566"/>
    <w:rsid w:val="00DF1B08"/>
    <w:rsid w:val="00DF42CD"/>
    <w:rsid w:val="00E022A1"/>
    <w:rsid w:val="00E0459F"/>
    <w:rsid w:val="00E226D1"/>
    <w:rsid w:val="00E36833"/>
    <w:rsid w:val="00E40FC4"/>
    <w:rsid w:val="00E41617"/>
    <w:rsid w:val="00E42CAB"/>
    <w:rsid w:val="00E42E0F"/>
    <w:rsid w:val="00E5416B"/>
    <w:rsid w:val="00E56876"/>
    <w:rsid w:val="00E56C3B"/>
    <w:rsid w:val="00E61D21"/>
    <w:rsid w:val="00E65E06"/>
    <w:rsid w:val="00E70AF4"/>
    <w:rsid w:val="00E858A8"/>
    <w:rsid w:val="00E9454C"/>
    <w:rsid w:val="00EC3CA1"/>
    <w:rsid w:val="00EE1CFA"/>
    <w:rsid w:val="00EE73EB"/>
    <w:rsid w:val="00EF66B1"/>
    <w:rsid w:val="00F03256"/>
    <w:rsid w:val="00F06CCF"/>
    <w:rsid w:val="00F07FD1"/>
    <w:rsid w:val="00F132EE"/>
    <w:rsid w:val="00F363B5"/>
    <w:rsid w:val="00F43DC2"/>
    <w:rsid w:val="00F4444A"/>
    <w:rsid w:val="00F45FFB"/>
    <w:rsid w:val="00F563EC"/>
    <w:rsid w:val="00F627FA"/>
    <w:rsid w:val="00F655FA"/>
    <w:rsid w:val="00F74F94"/>
    <w:rsid w:val="00FA385F"/>
    <w:rsid w:val="00FB0CDA"/>
    <w:rsid w:val="00FC01D0"/>
    <w:rsid w:val="00FC0E93"/>
    <w:rsid w:val="00FD346E"/>
    <w:rsid w:val="00FE034F"/>
    <w:rsid w:val="00FE3CF8"/>
    <w:rsid w:val="00FF095B"/>
    <w:rsid w:val="00FF4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0C2"/>
    <w:pPr>
      <w:ind w:left="720"/>
      <w:contextualSpacing/>
    </w:pPr>
  </w:style>
  <w:style w:type="paragraph" w:customStyle="1" w:styleId="yiv927623517msonormal">
    <w:name w:val="yiv927623517msonormal"/>
    <w:basedOn w:val="Normal"/>
    <w:rsid w:val="002F477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6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3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0C2"/>
    <w:pPr>
      <w:ind w:left="720"/>
      <w:contextualSpacing/>
    </w:pPr>
  </w:style>
  <w:style w:type="paragraph" w:customStyle="1" w:styleId="yiv927623517msonormal">
    <w:name w:val="yiv927623517msonormal"/>
    <w:basedOn w:val="Normal"/>
    <w:rsid w:val="002F477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6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3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74D2C-FCE6-470C-BBE9-4821EF2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ock Shien</dc:creator>
  <cp:lastModifiedBy>Pek Pin Pin</cp:lastModifiedBy>
  <cp:revision>5</cp:revision>
  <cp:lastPrinted>2015-10-05T02:40:00Z</cp:lastPrinted>
  <dcterms:created xsi:type="dcterms:W3CDTF">2017-05-25T10:18:00Z</dcterms:created>
  <dcterms:modified xsi:type="dcterms:W3CDTF">2017-05-25T10:22:00Z</dcterms:modified>
</cp:coreProperties>
</file>